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8E45" w14:textId="45005582" w:rsidR="00065A43" w:rsidRPr="005001E5" w:rsidRDefault="00065A43" w:rsidP="00B82D25">
      <w:pPr>
        <w:jc w:val="center"/>
        <w:rPr>
          <w:b/>
          <w:sz w:val="70"/>
          <w:szCs w:val="70"/>
          <w:lang w:val="ru-RU"/>
        </w:rPr>
      </w:pPr>
      <w:proofErr w:type="spellStart"/>
      <w:r>
        <w:rPr>
          <w:b/>
          <w:sz w:val="70"/>
          <w:szCs w:val="70"/>
          <w:lang w:val="en-US"/>
        </w:rPr>
        <w:t>CubeJump</w:t>
      </w:r>
      <w:proofErr w:type="spellEnd"/>
    </w:p>
    <w:p w14:paraId="4A435461" w14:textId="0A193079" w:rsidR="00065A43" w:rsidRDefault="00065A43" w:rsidP="005001E5">
      <w:pPr>
        <w:jc w:val="center"/>
        <w:rPr>
          <w:bCs/>
          <w:i/>
          <w:iCs/>
          <w:sz w:val="24"/>
          <w:szCs w:val="24"/>
          <w:lang w:val="ru-RU"/>
        </w:rPr>
      </w:pPr>
      <w:r w:rsidRPr="005001E5">
        <w:rPr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5001E5">
        <w:rPr>
          <w:bCs/>
          <w:i/>
          <w:iCs/>
          <w:sz w:val="24"/>
          <w:szCs w:val="24"/>
          <w:lang w:val="ru-RU"/>
        </w:rPr>
        <w:t>Мухутдинов</w:t>
      </w:r>
      <w:proofErr w:type="spellEnd"/>
      <w:r w:rsidR="005001E5">
        <w:rPr>
          <w:bCs/>
          <w:i/>
          <w:iCs/>
          <w:sz w:val="24"/>
          <w:szCs w:val="24"/>
          <w:lang w:val="ru-RU"/>
        </w:rPr>
        <w:t xml:space="preserve"> Артём</w:t>
      </w:r>
    </w:p>
    <w:p w14:paraId="0365369A" w14:textId="2A5F07AE" w:rsidR="005001E5" w:rsidRPr="005001E5" w:rsidRDefault="005001E5" w:rsidP="005001E5">
      <w:pPr>
        <w:jc w:val="center"/>
        <w:rPr>
          <w:bCs/>
          <w:i/>
          <w:iCs/>
          <w:sz w:val="24"/>
          <w:szCs w:val="24"/>
          <w:lang w:val="ru-RU"/>
        </w:rPr>
      </w:pPr>
      <w:proofErr w:type="spellStart"/>
      <w:r>
        <w:rPr>
          <w:bCs/>
          <w:i/>
          <w:iCs/>
          <w:sz w:val="24"/>
          <w:szCs w:val="24"/>
          <w:lang w:val="ru-RU"/>
        </w:rPr>
        <w:t>Косишнов</w:t>
      </w:r>
      <w:proofErr w:type="spellEnd"/>
      <w:r>
        <w:rPr>
          <w:bCs/>
          <w:i/>
          <w:iCs/>
          <w:sz w:val="24"/>
          <w:szCs w:val="24"/>
          <w:lang w:val="ru-RU"/>
        </w:rPr>
        <w:t xml:space="preserve"> Арсений</w:t>
      </w:r>
    </w:p>
    <w:p w14:paraId="00000004" w14:textId="33EF36AF" w:rsidR="00CA004B" w:rsidRPr="005001E5" w:rsidRDefault="00CA004B">
      <w:pPr>
        <w:rPr>
          <w:sz w:val="28"/>
          <w:szCs w:val="28"/>
          <w:lang w:val="ru-RU"/>
        </w:rPr>
      </w:pPr>
    </w:p>
    <w:p w14:paraId="00000005" w14:textId="77777777" w:rsidR="00CA004B" w:rsidRPr="005001E5" w:rsidRDefault="00CA004B">
      <w:pPr>
        <w:rPr>
          <w:sz w:val="28"/>
          <w:szCs w:val="28"/>
          <w:lang w:val="ru-RU"/>
        </w:rPr>
      </w:pPr>
    </w:p>
    <w:p w14:paraId="00000011" w14:textId="71F48018" w:rsidR="00CA004B" w:rsidRPr="007D0AE7" w:rsidRDefault="00065A4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ubeJump</w:t>
      </w:r>
      <w:proofErr w:type="spellEnd"/>
      <w:r w:rsidRPr="00065A43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игра-аркада, в которой главный герой – жёлтый инопланетянин – старается подняться как можно выше, прыгая по платформам и обходя монстров. </w:t>
      </w:r>
      <w:r w:rsidR="00E606B4">
        <w:rPr>
          <w:sz w:val="28"/>
          <w:szCs w:val="28"/>
          <w:lang w:val="ru-RU"/>
        </w:rPr>
        <w:t xml:space="preserve">Наличие 3 уровней с </w:t>
      </w:r>
      <w:r>
        <w:rPr>
          <w:sz w:val="28"/>
          <w:szCs w:val="28"/>
          <w:lang w:val="ru-RU"/>
        </w:rPr>
        <w:t>повышающ</w:t>
      </w:r>
      <w:r w:rsidR="00E606B4">
        <w:rPr>
          <w:sz w:val="28"/>
          <w:szCs w:val="28"/>
          <w:lang w:val="ru-RU"/>
        </w:rPr>
        <w:t>ейся</w:t>
      </w:r>
      <w:r w:rsidR="0021171C">
        <w:rPr>
          <w:sz w:val="28"/>
          <w:szCs w:val="28"/>
          <w:lang w:val="ru-RU"/>
        </w:rPr>
        <w:t xml:space="preserve"> сложност</w:t>
      </w:r>
      <w:r w:rsidR="00E606B4">
        <w:rPr>
          <w:sz w:val="28"/>
          <w:szCs w:val="28"/>
          <w:lang w:val="ru-RU"/>
        </w:rPr>
        <w:t>ью</w:t>
      </w:r>
      <w:r w:rsidR="007D0AE7">
        <w:rPr>
          <w:sz w:val="28"/>
          <w:szCs w:val="28"/>
          <w:lang w:val="ru-RU"/>
        </w:rPr>
        <w:t xml:space="preserve"> не даст вам заскучать, а </w:t>
      </w:r>
      <w:r w:rsidR="007D0AE7">
        <w:rPr>
          <w:sz w:val="28"/>
          <w:szCs w:val="28"/>
          <w:lang w:val="en-US"/>
        </w:rPr>
        <w:t>free</w:t>
      </w:r>
      <w:r w:rsidR="007D0AE7" w:rsidRPr="007D0AE7">
        <w:rPr>
          <w:sz w:val="28"/>
          <w:szCs w:val="28"/>
          <w:lang w:val="ru-RU"/>
        </w:rPr>
        <w:t>-</w:t>
      </w:r>
      <w:r w:rsidR="007D0AE7">
        <w:rPr>
          <w:sz w:val="28"/>
          <w:szCs w:val="28"/>
          <w:lang w:val="en-US"/>
        </w:rPr>
        <w:t>mode</w:t>
      </w:r>
      <w:r w:rsidR="007D0AE7" w:rsidRPr="007D0AE7">
        <w:rPr>
          <w:sz w:val="28"/>
          <w:szCs w:val="28"/>
          <w:lang w:val="ru-RU"/>
        </w:rPr>
        <w:t xml:space="preserve"> </w:t>
      </w:r>
      <w:r w:rsidR="007D0AE7">
        <w:rPr>
          <w:sz w:val="28"/>
          <w:szCs w:val="28"/>
          <w:lang w:val="ru-RU"/>
        </w:rPr>
        <w:t xml:space="preserve">позволит вам расслабиться и выяснить, сможете ли вы побить </w:t>
      </w:r>
      <w:r w:rsidR="005001E5">
        <w:rPr>
          <w:sz w:val="28"/>
          <w:szCs w:val="28"/>
          <w:lang w:val="ru-RU"/>
        </w:rPr>
        <w:t xml:space="preserve">свой </w:t>
      </w:r>
      <w:r w:rsidR="007D0AE7">
        <w:rPr>
          <w:sz w:val="28"/>
          <w:szCs w:val="28"/>
          <w:lang w:val="ru-RU"/>
        </w:rPr>
        <w:t>рекорд</w:t>
      </w:r>
    </w:p>
    <w:p w14:paraId="00000012" w14:textId="77777777" w:rsidR="00CA004B" w:rsidRDefault="00CA004B">
      <w:pPr>
        <w:rPr>
          <w:sz w:val="28"/>
          <w:szCs w:val="28"/>
        </w:rPr>
      </w:pPr>
    </w:p>
    <w:p w14:paraId="00000013" w14:textId="072635D2" w:rsidR="00CA004B" w:rsidRDefault="00CA004B">
      <w:pPr>
        <w:rPr>
          <w:sz w:val="28"/>
          <w:szCs w:val="28"/>
        </w:rPr>
      </w:pPr>
    </w:p>
    <w:p w14:paraId="5FEB7169" w14:textId="3C352DBC" w:rsidR="0021171C" w:rsidRDefault="0021171C">
      <w:pPr>
        <w:rPr>
          <w:b/>
          <w:bCs/>
          <w:sz w:val="28"/>
          <w:szCs w:val="28"/>
          <w:lang w:val="ru-RU"/>
        </w:rPr>
      </w:pPr>
      <w:r w:rsidRPr="0021171C">
        <w:rPr>
          <w:b/>
          <w:bCs/>
          <w:sz w:val="28"/>
          <w:szCs w:val="28"/>
          <w:lang w:val="ru-RU"/>
        </w:rPr>
        <w:t>Структура</w:t>
      </w:r>
      <w:r>
        <w:rPr>
          <w:b/>
          <w:bCs/>
          <w:sz w:val="28"/>
          <w:szCs w:val="28"/>
          <w:lang w:val="ru-RU"/>
        </w:rPr>
        <w:t xml:space="preserve"> игры</w:t>
      </w:r>
      <w:r w:rsidRPr="0021171C">
        <w:rPr>
          <w:b/>
          <w:bCs/>
          <w:sz w:val="28"/>
          <w:szCs w:val="28"/>
          <w:lang w:val="ru-RU"/>
        </w:rPr>
        <w:t>:</w:t>
      </w:r>
    </w:p>
    <w:p w14:paraId="59A886B4" w14:textId="1FFAFF62" w:rsidR="0021171C" w:rsidRPr="00E606B4" w:rsidRDefault="0021171C" w:rsidP="0021171C">
      <w:pPr>
        <w:pStyle w:val="a5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ое меню</w:t>
      </w:r>
    </w:p>
    <w:p w14:paraId="733934DF" w14:textId="3E1495C9" w:rsidR="0021171C" w:rsidRPr="0021171C" w:rsidRDefault="0021171C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игры</w:t>
      </w:r>
    </w:p>
    <w:p w14:paraId="36C31716" w14:textId="27EEB41A" w:rsidR="0021171C" w:rsidRPr="0021171C" w:rsidRDefault="0021171C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и (регулировка звука)</w:t>
      </w:r>
    </w:p>
    <w:p w14:paraId="00000014" w14:textId="2CF2C922" w:rsidR="00CA004B" w:rsidRPr="005001E5" w:rsidRDefault="0021171C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б игре</w:t>
      </w:r>
    </w:p>
    <w:p w14:paraId="791AEC53" w14:textId="5030526F" w:rsidR="005001E5" w:rsidRPr="0021171C" w:rsidRDefault="005001E5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ые рекорды</w:t>
      </w:r>
    </w:p>
    <w:p w14:paraId="1C5F8479" w14:textId="034E0145" w:rsidR="0021171C" w:rsidRPr="0021171C" w:rsidRDefault="0021171C" w:rsidP="0021171C">
      <w:pPr>
        <w:pStyle w:val="a5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Меню </w:t>
      </w:r>
      <w:r w:rsidR="00E606B4">
        <w:rPr>
          <w:sz w:val="28"/>
          <w:szCs w:val="28"/>
          <w:lang w:val="ru-RU"/>
        </w:rPr>
        <w:t>уровней</w:t>
      </w:r>
    </w:p>
    <w:p w14:paraId="2F8B5408" w14:textId="6C42A99D" w:rsidR="0021171C" w:rsidRPr="0021171C" w:rsidRDefault="0021171C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Уровни (1, 2, 3)</w:t>
      </w:r>
    </w:p>
    <w:p w14:paraId="52783924" w14:textId="479A7D33" w:rsidR="0021171C" w:rsidRPr="0021171C" w:rsidRDefault="0021171C" w:rsidP="0021171C">
      <w:pPr>
        <w:pStyle w:val="a5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 mode</w:t>
      </w:r>
    </w:p>
    <w:p w14:paraId="446A18C0" w14:textId="0BE7A4A6" w:rsidR="0021171C" w:rsidRPr="0021171C" w:rsidRDefault="007D0AE7" w:rsidP="0021171C">
      <w:pPr>
        <w:pStyle w:val="a5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Непосредственно окно игры</w:t>
      </w:r>
    </w:p>
    <w:p w14:paraId="01735B67" w14:textId="5403E38F" w:rsidR="0021171C" w:rsidRDefault="0021171C" w:rsidP="0021171C">
      <w:pPr>
        <w:rPr>
          <w:b/>
          <w:bCs/>
          <w:sz w:val="28"/>
          <w:szCs w:val="28"/>
          <w:lang w:val="en-US"/>
        </w:rPr>
      </w:pPr>
    </w:p>
    <w:p w14:paraId="343DC54F" w14:textId="16A4798F" w:rsidR="0021171C" w:rsidRDefault="0021171C" w:rsidP="0021171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правление:</w:t>
      </w:r>
    </w:p>
    <w:p w14:paraId="3ED826E9" w14:textId="22A5F55D" w:rsidR="0021171C" w:rsidRDefault="0021171C" w:rsidP="00211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меню управление осуществляется компьютерной мышью</w:t>
      </w:r>
      <w:r w:rsidR="005D6D76">
        <w:rPr>
          <w:sz w:val="28"/>
          <w:szCs w:val="28"/>
          <w:lang w:val="ru-RU"/>
        </w:rPr>
        <w:t>.</w:t>
      </w:r>
    </w:p>
    <w:p w14:paraId="53C2B21F" w14:textId="61446576" w:rsidR="005D6D76" w:rsidRDefault="005D6D76" w:rsidP="00211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игры для перемещ</w:t>
      </w:r>
      <w:r w:rsidR="00B82D25">
        <w:rPr>
          <w:sz w:val="28"/>
          <w:szCs w:val="28"/>
          <w:lang w:val="ru-RU"/>
        </w:rPr>
        <w:t>ения</w:t>
      </w:r>
      <w:r>
        <w:rPr>
          <w:sz w:val="28"/>
          <w:szCs w:val="28"/>
          <w:lang w:val="ru-RU"/>
        </w:rPr>
        <w:t xml:space="preserve"> персонаж</w:t>
      </w:r>
      <w:r w:rsidR="00B82D25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влево и вправо используются соответствующие стрелки на клавиатуре</w:t>
      </w:r>
      <w:r w:rsidR="00E606B4">
        <w:rPr>
          <w:sz w:val="28"/>
          <w:szCs w:val="28"/>
          <w:lang w:val="ru-RU"/>
        </w:rPr>
        <w:t xml:space="preserve"> (</w:t>
      </w:r>
      <w:r w:rsidR="00E606B4">
        <w:rPr>
          <w:sz w:val="28"/>
          <w:szCs w:val="28"/>
          <w:lang w:val="en-US"/>
        </w:rPr>
        <w:t>right</w:t>
      </w:r>
      <w:r w:rsidR="00E606B4" w:rsidRPr="00E606B4">
        <w:rPr>
          <w:sz w:val="28"/>
          <w:szCs w:val="28"/>
          <w:lang w:val="ru-RU"/>
        </w:rPr>
        <w:t xml:space="preserve">, </w:t>
      </w:r>
      <w:r w:rsidR="00E606B4">
        <w:rPr>
          <w:sz w:val="28"/>
          <w:szCs w:val="28"/>
          <w:lang w:val="en-US"/>
        </w:rPr>
        <w:t>left</w:t>
      </w:r>
      <w:r w:rsidR="00E606B4" w:rsidRPr="00E606B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44F8B0EE" w14:textId="63D40612" w:rsidR="007D0AE7" w:rsidRPr="007D0AE7" w:rsidRDefault="007D0AE7" w:rsidP="00211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ауза осуществляется нажатием кнопки </w:t>
      </w:r>
      <w:r w:rsidRPr="007D0AE7">
        <w:rPr>
          <w:sz w:val="28"/>
          <w:szCs w:val="28"/>
          <w:lang w:val="ru-RU"/>
        </w:rPr>
        <w:t>“</w:t>
      </w:r>
      <w:r w:rsidR="00E606B4">
        <w:rPr>
          <w:sz w:val="28"/>
          <w:szCs w:val="28"/>
          <w:lang w:val="en-US"/>
        </w:rPr>
        <w:t>Esc</w:t>
      </w:r>
      <w:r w:rsidRPr="007D0AE7">
        <w:rPr>
          <w:sz w:val="28"/>
          <w:szCs w:val="28"/>
          <w:lang w:val="ru-RU"/>
        </w:rPr>
        <w:t>”</w:t>
      </w:r>
    </w:p>
    <w:p w14:paraId="5252B80B" w14:textId="4A6B6E9D" w:rsidR="005D6D76" w:rsidRDefault="005D6D76" w:rsidP="0021171C">
      <w:pPr>
        <w:rPr>
          <w:sz w:val="28"/>
          <w:szCs w:val="28"/>
          <w:lang w:val="ru-RU"/>
        </w:rPr>
      </w:pPr>
    </w:p>
    <w:p w14:paraId="167F571A" w14:textId="1779EEC9" w:rsidR="005D6D76" w:rsidRDefault="005D6D76" w:rsidP="0021171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ебования к графическому дизайну:</w:t>
      </w:r>
    </w:p>
    <w:p w14:paraId="3BCA5D67" w14:textId="1E7AD4CF" w:rsidR="005D6D76" w:rsidRPr="005D6D76" w:rsidRDefault="005D6D76" w:rsidP="005D6D76">
      <w:pPr>
        <w:pStyle w:val="a5"/>
        <w:numPr>
          <w:ilvl w:val="0"/>
          <w:numId w:val="2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гре используется разнообразная цветовая палитра</w:t>
      </w:r>
    </w:p>
    <w:p w14:paraId="6942C776" w14:textId="71FE607F" w:rsidR="005D6D76" w:rsidRPr="005D6D76" w:rsidRDefault="005D6D76" w:rsidP="005D6D76">
      <w:pPr>
        <w:pStyle w:val="a5"/>
        <w:numPr>
          <w:ilvl w:val="0"/>
          <w:numId w:val="2"/>
        </w:num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ркие цвета комбинируются с тусклыми, выделяя определённые объекты</w:t>
      </w:r>
    </w:p>
    <w:p w14:paraId="5755B88D" w14:textId="6D5B5173" w:rsidR="005D6D76" w:rsidRDefault="005D6D76" w:rsidP="005D6D7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Лингвистические требования к игре</w:t>
      </w:r>
      <w:r>
        <w:rPr>
          <w:b/>
          <w:sz w:val="28"/>
          <w:szCs w:val="28"/>
          <w:lang w:val="ru-RU"/>
        </w:rPr>
        <w:t>:</w:t>
      </w:r>
    </w:p>
    <w:p w14:paraId="6C09E256" w14:textId="26231F62" w:rsidR="005D6D76" w:rsidRDefault="005D6D76" w:rsidP="005D6D76">
      <w:pPr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В игре используется английский язык</w:t>
      </w:r>
    </w:p>
    <w:p w14:paraId="69DC20A2" w14:textId="77777777" w:rsidR="005D6D76" w:rsidRDefault="005D6D76" w:rsidP="005D6D76">
      <w:pPr>
        <w:spacing w:after="200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Идеи модификации проекта:</w:t>
      </w:r>
    </w:p>
    <w:p w14:paraId="7E93988B" w14:textId="367E1477" w:rsidR="005D6D76" w:rsidRDefault="005D6D76" w:rsidP="005D6D76">
      <w:pPr>
        <w:numPr>
          <w:ilvl w:val="0"/>
          <w:numId w:val="3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Добавление различных ускорителей или усилителей для персонажа</w:t>
      </w:r>
    </w:p>
    <w:p w14:paraId="7F500846" w14:textId="6E910C95" w:rsidR="005D6D76" w:rsidRPr="005D6D76" w:rsidRDefault="005D6D76" w:rsidP="005D6D76">
      <w:pPr>
        <w:numPr>
          <w:ilvl w:val="0"/>
          <w:numId w:val="3"/>
        </w:numPr>
        <w:spacing w:after="20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Возможность стрельбы по монстрам</w:t>
      </w:r>
    </w:p>
    <w:p w14:paraId="0CB610CD" w14:textId="0F945B23" w:rsidR="005D6D76" w:rsidRPr="005D6D76" w:rsidRDefault="005D6D76" w:rsidP="005D6D76">
      <w:pPr>
        <w:numPr>
          <w:ilvl w:val="0"/>
          <w:numId w:val="3"/>
        </w:numPr>
        <w:spacing w:after="20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ru-RU"/>
        </w:rPr>
        <w:t>Добавление скинов для персонажа</w:t>
      </w:r>
    </w:p>
    <w:p w14:paraId="49790264" w14:textId="41E745D2" w:rsidR="005D6D76" w:rsidRDefault="007F0AB3" w:rsidP="005D6D76">
      <w:pPr>
        <w:spacing w:after="200"/>
        <w:rPr>
          <w:b/>
          <w:bCs/>
          <w:sz w:val="28"/>
          <w:szCs w:val="28"/>
          <w:highlight w:val="white"/>
          <w:lang w:val="ru-RU"/>
        </w:rPr>
      </w:pPr>
      <w:r w:rsidRPr="007F0AB3">
        <w:rPr>
          <w:b/>
          <w:bCs/>
          <w:sz w:val="28"/>
          <w:szCs w:val="28"/>
          <w:highlight w:val="white"/>
          <w:lang w:val="ru-RU"/>
        </w:rPr>
        <w:t>Использованные модули</w:t>
      </w:r>
      <w:r>
        <w:rPr>
          <w:b/>
          <w:bCs/>
          <w:sz w:val="28"/>
          <w:szCs w:val="28"/>
          <w:highlight w:val="white"/>
          <w:lang w:val="ru-RU"/>
        </w:rPr>
        <w:t>:</w:t>
      </w:r>
    </w:p>
    <w:p w14:paraId="2E09F48F" w14:textId="051200AE" w:rsidR="007F0AB3" w:rsidRPr="007F0AB3" w:rsidRDefault="007F0AB3" w:rsidP="005D6D76">
      <w:pPr>
        <w:spacing w:after="200"/>
        <w:rPr>
          <w:sz w:val="28"/>
          <w:szCs w:val="28"/>
          <w:highlight w:val="white"/>
          <w:lang w:val="en-US"/>
        </w:rPr>
      </w:pPr>
      <w:r>
        <w:rPr>
          <w:b/>
          <w:bCs/>
          <w:sz w:val="28"/>
          <w:szCs w:val="28"/>
          <w:highlight w:val="white"/>
          <w:lang w:val="ru-RU"/>
        </w:rPr>
        <w:tab/>
      </w:r>
      <w:proofErr w:type="spellStart"/>
      <w:r>
        <w:rPr>
          <w:sz w:val="28"/>
          <w:szCs w:val="28"/>
          <w:highlight w:val="white"/>
          <w:lang w:val="en-US"/>
        </w:rPr>
        <w:t>Pygame</w:t>
      </w:r>
      <w:proofErr w:type="spellEnd"/>
      <w:r>
        <w:rPr>
          <w:sz w:val="28"/>
          <w:szCs w:val="28"/>
          <w:highlight w:val="white"/>
          <w:lang w:val="en-US"/>
        </w:rPr>
        <w:t>, random, sys</w:t>
      </w:r>
      <w:r w:rsidR="007D0AE7">
        <w:rPr>
          <w:sz w:val="28"/>
          <w:szCs w:val="28"/>
          <w:highlight w:val="white"/>
          <w:lang w:val="en-US"/>
        </w:rPr>
        <w:t>, csv</w:t>
      </w:r>
    </w:p>
    <w:p w14:paraId="2C77B5D0" w14:textId="77777777" w:rsidR="005D6D76" w:rsidRPr="005D6D76" w:rsidRDefault="005D6D76" w:rsidP="005D6D76">
      <w:pPr>
        <w:rPr>
          <w:bCs/>
          <w:sz w:val="28"/>
          <w:szCs w:val="28"/>
          <w:lang w:val="ru-RU"/>
        </w:rPr>
      </w:pPr>
    </w:p>
    <w:p w14:paraId="57A35D99" w14:textId="77777777" w:rsidR="005D6D76" w:rsidRPr="0021171C" w:rsidRDefault="005D6D76" w:rsidP="0021171C">
      <w:pPr>
        <w:rPr>
          <w:sz w:val="28"/>
          <w:szCs w:val="28"/>
          <w:lang w:val="ru-RU"/>
        </w:rPr>
      </w:pPr>
    </w:p>
    <w:p w14:paraId="1BB0C8E2" w14:textId="77777777" w:rsidR="0021171C" w:rsidRPr="0021171C" w:rsidRDefault="0021171C" w:rsidP="0021171C">
      <w:pPr>
        <w:rPr>
          <w:b/>
          <w:bCs/>
          <w:sz w:val="28"/>
          <w:szCs w:val="28"/>
          <w:lang w:val="ru-RU"/>
        </w:rPr>
      </w:pPr>
    </w:p>
    <w:p w14:paraId="00000015" w14:textId="77777777" w:rsidR="00CA004B" w:rsidRDefault="00CA004B">
      <w:pPr>
        <w:rPr>
          <w:sz w:val="28"/>
          <w:szCs w:val="28"/>
        </w:rPr>
      </w:pPr>
    </w:p>
    <w:p w14:paraId="00000016" w14:textId="77777777" w:rsidR="00CA004B" w:rsidRDefault="00CA004B">
      <w:pPr>
        <w:rPr>
          <w:sz w:val="28"/>
          <w:szCs w:val="28"/>
        </w:rPr>
      </w:pPr>
    </w:p>
    <w:p w14:paraId="00000017" w14:textId="77777777" w:rsidR="00CA004B" w:rsidRDefault="00CA004B">
      <w:pPr>
        <w:rPr>
          <w:sz w:val="28"/>
          <w:szCs w:val="28"/>
        </w:rPr>
      </w:pPr>
    </w:p>
    <w:p w14:paraId="00000018" w14:textId="77777777" w:rsidR="00CA004B" w:rsidRDefault="00CA004B">
      <w:pPr>
        <w:rPr>
          <w:sz w:val="28"/>
          <w:szCs w:val="28"/>
        </w:rPr>
      </w:pPr>
    </w:p>
    <w:p w14:paraId="00000019" w14:textId="77777777" w:rsidR="00CA004B" w:rsidRDefault="00CA004B">
      <w:pPr>
        <w:ind w:left="1440"/>
        <w:jc w:val="right"/>
        <w:rPr>
          <w:sz w:val="28"/>
          <w:szCs w:val="28"/>
        </w:rPr>
      </w:pPr>
    </w:p>
    <w:sectPr w:rsidR="00CA004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0E0"/>
    <w:multiLevelType w:val="hybridMultilevel"/>
    <w:tmpl w:val="D1E0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F12"/>
    <w:multiLevelType w:val="hybridMultilevel"/>
    <w:tmpl w:val="F182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20CEC"/>
    <w:multiLevelType w:val="multilevel"/>
    <w:tmpl w:val="D9DC8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717150">
    <w:abstractNumId w:val="0"/>
  </w:num>
  <w:num w:numId="2" w16cid:durableId="1453016142">
    <w:abstractNumId w:val="1"/>
  </w:num>
  <w:num w:numId="3" w16cid:durableId="1072702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4B"/>
    <w:rsid w:val="00065A43"/>
    <w:rsid w:val="000D202C"/>
    <w:rsid w:val="0021171C"/>
    <w:rsid w:val="005001E5"/>
    <w:rsid w:val="005D6D76"/>
    <w:rsid w:val="007D0AE7"/>
    <w:rsid w:val="007F0AB3"/>
    <w:rsid w:val="00B82D25"/>
    <w:rsid w:val="00CA004B"/>
    <w:rsid w:val="00E6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8F1D"/>
  <w15:docId w15:val="{003424C2-57BB-42B9-91D0-B9EAA49E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11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7D45-5225-4B61-913B-F3D59C0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Белый</dc:creator>
  <cp:lastModifiedBy>Саша Белый</cp:lastModifiedBy>
  <cp:revision>5</cp:revision>
  <dcterms:created xsi:type="dcterms:W3CDTF">2023-02-19T14:59:00Z</dcterms:created>
  <dcterms:modified xsi:type="dcterms:W3CDTF">2023-02-19T16:58:00Z</dcterms:modified>
</cp:coreProperties>
</file>